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7CEB" w14:textId="28AD63DE" w:rsidR="001253D1" w:rsidRDefault="001253D1" w:rsidP="001253D1">
      <w:pPr>
        <w:jc w:val="center"/>
        <w:rPr>
          <w:b/>
          <w:i/>
          <w:iCs/>
          <w:color w:val="000000"/>
          <w:sz w:val="28"/>
          <w:u w:val="single"/>
        </w:rPr>
      </w:pPr>
      <w:r>
        <w:rPr>
          <w:b/>
          <w:i/>
          <w:iCs/>
          <w:color w:val="000000"/>
          <w:sz w:val="28"/>
          <w:u w:val="single"/>
        </w:rPr>
        <w:t>Supply Chain Management (SCM): Information</w:t>
      </w:r>
      <w:r w:rsidR="000869E6">
        <w:rPr>
          <w:b/>
          <w:i/>
          <w:iCs/>
          <w:color w:val="000000"/>
          <w:sz w:val="28"/>
          <w:u w:val="single"/>
        </w:rPr>
        <w:t xml:space="preserve"> Technology</w:t>
      </w:r>
    </w:p>
    <w:p w14:paraId="574DF93E" w14:textId="77777777" w:rsidR="001253D1" w:rsidRDefault="001253D1" w:rsidP="001253D1">
      <w:pPr>
        <w:jc w:val="center"/>
        <w:rPr>
          <w:b/>
          <w:i/>
          <w:iCs/>
          <w:color w:val="000000"/>
          <w:sz w:val="28"/>
          <w:u w:val="single"/>
        </w:rPr>
      </w:pPr>
      <w:r>
        <w:rPr>
          <w:b/>
          <w:i/>
          <w:iCs/>
          <w:color w:val="000000"/>
          <w:sz w:val="28"/>
          <w:u w:val="single"/>
        </w:rPr>
        <w:t>Chapter 14</w:t>
      </w:r>
    </w:p>
    <w:p w14:paraId="655FB05D" w14:textId="77777777" w:rsidR="001253D1" w:rsidRPr="001253D1" w:rsidRDefault="001253D1" w:rsidP="001253D1">
      <w:pPr>
        <w:rPr>
          <w:color w:val="000000"/>
          <w:sz w:val="20"/>
        </w:rPr>
      </w:pPr>
    </w:p>
    <w:p w14:paraId="22FDCEC2" w14:textId="77777777" w:rsidR="001253D1" w:rsidRPr="001253D1" w:rsidRDefault="001253D1" w:rsidP="001253D1">
      <w:pPr>
        <w:jc w:val="center"/>
        <w:rPr>
          <w:b/>
          <w:sz w:val="20"/>
          <w:u w:val="single"/>
        </w:rPr>
      </w:pPr>
      <w:r w:rsidRPr="001253D1">
        <w:rPr>
          <w:b/>
          <w:sz w:val="20"/>
          <w:u w:val="single"/>
        </w:rPr>
        <w:t>Business Process Systems Correlated with Information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2"/>
      </w:tblGrid>
      <w:tr w:rsidR="001253D1" w:rsidRPr="001253D1" w14:paraId="390710AB" w14:textId="77777777" w:rsidTr="005E1BF0">
        <w:trPr>
          <w:jc w:val="center"/>
        </w:trPr>
        <w:tc>
          <w:tcPr>
            <w:tcW w:w="7722" w:type="dxa"/>
          </w:tcPr>
          <w:p w14:paraId="7DF19C53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Reference: Heinrich, C.D., and D. </w:t>
            </w:r>
            <w:proofErr w:type="spellStart"/>
            <w:r w:rsidRPr="001253D1">
              <w:rPr>
                <w:sz w:val="20"/>
              </w:rPr>
              <w:t>Simchi</w:t>
            </w:r>
            <w:proofErr w:type="spellEnd"/>
            <w:r w:rsidRPr="001253D1">
              <w:rPr>
                <w:sz w:val="20"/>
              </w:rPr>
              <w:t xml:space="preserve">-Levi.  “Do IT Investments Really Change Financial Performance?” </w:t>
            </w:r>
            <w:r w:rsidRPr="001253D1">
              <w:rPr>
                <w:i/>
                <w:sz w:val="20"/>
              </w:rPr>
              <w:t>Supply Chain Management Review</w:t>
            </w:r>
            <w:r w:rsidRPr="001253D1">
              <w:rPr>
                <w:sz w:val="20"/>
              </w:rPr>
              <w:t>, May 2005, pp.22-28.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21"/>
        <w:gridCol w:w="1658"/>
        <w:gridCol w:w="452"/>
        <w:gridCol w:w="1670"/>
        <w:gridCol w:w="1980"/>
        <w:gridCol w:w="222"/>
      </w:tblGrid>
      <w:tr w:rsidR="001253D1" w:rsidRPr="001253D1" w14:paraId="3D0280BE" w14:textId="77777777" w:rsidTr="00006CE3">
        <w:trPr>
          <w:jc w:val="center"/>
        </w:trPr>
        <w:tc>
          <w:tcPr>
            <w:tcW w:w="0" w:type="auto"/>
          </w:tcPr>
          <w:p w14:paraId="18585841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03E6BA4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5B424A1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AEE1B37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B96E7F2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74CF606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87061E" w14:textId="77777777" w:rsidR="001253D1" w:rsidRPr="001253D1" w:rsidRDefault="001253D1" w:rsidP="005E1BF0">
            <w:pPr>
              <w:rPr>
                <w:sz w:val="20"/>
              </w:rPr>
            </w:pPr>
          </w:p>
        </w:tc>
      </w:tr>
      <w:tr w:rsidR="001253D1" w:rsidRPr="001253D1" w14:paraId="313313F3" w14:textId="77777777" w:rsidTr="005E1BF0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2411DCAE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904" w14:textId="77777777" w:rsidR="001253D1" w:rsidRPr="001253D1" w:rsidRDefault="001253D1" w:rsidP="005E1BF0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Business Process Systems (BPS)</w:t>
            </w:r>
          </w:p>
          <w:p w14:paraId="626B7512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. Disconnected processes</w:t>
            </w:r>
          </w:p>
          <w:p w14:paraId="4F770C7A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. Internal integration</w:t>
            </w:r>
          </w:p>
          <w:p w14:paraId="25269577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I. Intra-company integration</w:t>
            </w:r>
          </w:p>
          <w:p w14:paraId="5440B458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V. Multi-enterprise integration</w:t>
            </w:r>
          </w:p>
          <w:p w14:paraId="51538410" w14:textId="4C651F26" w:rsidR="001253D1" w:rsidRPr="001253D1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FE2977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0EE" w14:textId="77777777" w:rsidR="001253D1" w:rsidRPr="001253D1" w:rsidRDefault="001253D1" w:rsidP="005E1BF0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Information Systems (IS)</w:t>
            </w:r>
          </w:p>
          <w:p w14:paraId="23BE24DE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. Independent, redundant systems</w:t>
            </w:r>
          </w:p>
          <w:p w14:paraId="50991A49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. Shared across systems</w:t>
            </w:r>
          </w:p>
          <w:p w14:paraId="1C9240DB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I. Internally visible data</w:t>
            </w:r>
          </w:p>
          <w:p w14:paraId="31CEDF56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V. Internally/externally shared data</w:t>
            </w:r>
          </w:p>
          <w:p w14:paraId="685AAE8C" w14:textId="5E68C367" w:rsidR="001253D1" w:rsidRPr="001253D1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E7158F" w14:textId="77777777" w:rsidR="001253D1" w:rsidRPr="001253D1" w:rsidRDefault="001253D1" w:rsidP="005E1BF0">
            <w:pPr>
              <w:rPr>
                <w:sz w:val="20"/>
              </w:rPr>
            </w:pPr>
          </w:p>
        </w:tc>
      </w:tr>
      <w:tr w:rsidR="001253D1" w:rsidRPr="001253D1" w14:paraId="53C85403" w14:textId="77777777" w:rsidTr="00006CE3">
        <w:trPr>
          <w:cantSplit/>
          <w:trHeight w:val="440"/>
          <w:jc w:val="center"/>
        </w:trPr>
        <w:tc>
          <w:tcPr>
            <w:tcW w:w="0" w:type="auto"/>
          </w:tcPr>
          <w:p w14:paraId="0F9114A4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BD1965E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4282763B" w14:textId="77777777" w:rsidR="001253D1" w:rsidRPr="001253D1" w:rsidRDefault="001253D1" w:rsidP="005E1BF0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  <w:vAlign w:val="center"/>
          </w:tcPr>
          <w:p w14:paraId="21FE865C" w14:textId="77777777" w:rsidR="001253D1" w:rsidRPr="001253D1" w:rsidRDefault="001253D1" w:rsidP="005E1BF0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textDirection w:val="tbRl"/>
          </w:tcPr>
          <w:p w14:paraId="3C75317E" w14:textId="77777777" w:rsidR="001253D1" w:rsidRPr="001253D1" w:rsidRDefault="001253D1" w:rsidP="005E1BF0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980" w:type="dxa"/>
          </w:tcPr>
          <w:p w14:paraId="76F87FD8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64D6FD7" w14:textId="77777777" w:rsidR="001253D1" w:rsidRPr="001253D1" w:rsidRDefault="001253D1" w:rsidP="005E1BF0">
            <w:pPr>
              <w:rPr>
                <w:sz w:val="20"/>
              </w:rPr>
            </w:pPr>
          </w:p>
        </w:tc>
      </w:tr>
      <w:tr w:rsidR="001253D1" w:rsidRPr="001253D1" w14:paraId="004CCCB7" w14:textId="77777777" w:rsidTr="005E1BF0">
        <w:trPr>
          <w:jc w:val="center"/>
        </w:trPr>
        <w:tc>
          <w:tcPr>
            <w:tcW w:w="0" w:type="auto"/>
          </w:tcPr>
          <w:p w14:paraId="474BC6D0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4116FD98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681" w14:textId="77777777" w:rsidR="001253D1" w:rsidRPr="001253D1" w:rsidRDefault="001253D1" w:rsidP="005E1BF0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OR Evaluation of Planning Areas</w:t>
            </w:r>
          </w:p>
          <w:p w14:paraId="14CDF4E1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1. Strategic planning</w:t>
            </w:r>
          </w:p>
          <w:p w14:paraId="3C381030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2. Demand planning</w:t>
            </w:r>
          </w:p>
          <w:p w14:paraId="4DD1E0F8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3. Supply planning</w:t>
            </w:r>
          </w:p>
          <w:p w14:paraId="07B07AA4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4. Supply-demand balancing</w:t>
            </w:r>
          </w:p>
          <w:p w14:paraId="185D9250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5. Procurement planning</w:t>
            </w:r>
          </w:p>
          <w:p w14:paraId="58C2CB65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6. Manufacturing planning</w:t>
            </w:r>
          </w:p>
          <w:p w14:paraId="4401D4B5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7. Delivery planning</w:t>
            </w:r>
          </w:p>
          <w:p w14:paraId="1549F6A1" w14:textId="5306F155" w:rsidR="001253D1" w:rsidRPr="001253D1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1872DEB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9F96963" w14:textId="77777777" w:rsidR="001253D1" w:rsidRPr="001253D1" w:rsidRDefault="001253D1" w:rsidP="005E1BF0">
            <w:pPr>
              <w:rPr>
                <w:sz w:val="20"/>
              </w:rPr>
            </w:pPr>
          </w:p>
        </w:tc>
      </w:tr>
      <w:tr w:rsidR="001253D1" w:rsidRPr="001253D1" w14:paraId="6509A5D9" w14:textId="77777777" w:rsidTr="00006CE3">
        <w:trPr>
          <w:trHeight w:val="395"/>
          <w:jc w:val="center"/>
        </w:trPr>
        <w:tc>
          <w:tcPr>
            <w:tcW w:w="0" w:type="auto"/>
          </w:tcPr>
          <w:p w14:paraId="1D56427A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21" w:type="dxa"/>
          </w:tcPr>
          <w:p w14:paraId="11410C6E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07868C1D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tbRl"/>
          </w:tcPr>
          <w:p w14:paraId="4FB9F832" w14:textId="77777777" w:rsidR="001253D1" w:rsidRPr="001253D1" w:rsidRDefault="001253D1" w:rsidP="005E1BF0">
            <w:pPr>
              <w:ind w:left="113" w:right="113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C7370D4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63BC469C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EDC775" w14:textId="77777777" w:rsidR="001253D1" w:rsidRPr="001253D1" w:rsidRDefault="001253D1" w:rsidP="005E1BF0">
            <w:pPr>
              <w:rPr>
                <w:sz w:val="20"/>
              </w:rPr>
            </w:pPr>
          </w:p>
        </w:tc>
      </w:tr>
    </w:tbl>
    <w:p w14:paraId="58FB6B54" w14:textId="77777777" w:rsidR="0088103B" w:rsidRDefault="001253D1" w:rsidP="001253D1">
      <w:pPr>
        <w:jc w:val="center"/>
        <w:rPr>
          <w:sz w:val="20"/>
        </w:rPr>
      </w:pPr>
      <w:r w:rsidRPr="001253D1">
        <w:rPr>
          <w:sz w:val="20"/>
        </w:rPr>
        <w:t xml:space="preserve">Results of evaluations on </w:t>
      </w:r>
      <w:r w:rsidR="0088103B">
        <w:rPr>
          <w:sz w:val="20"/>
        </w:rPr>
        <w:t>75 supply chains in companies</w:t>
      </w:r>
      <w:r w:rsidRPr="001253D1">
        <w:rPr>
          <w:sz w:val="20"/>
        </w:rPr>
        <w:t xml:space="preserve"> with different combination of </w:t>
      </w:r>
    </w:p>
    <w:p w14:paraId="3E2C6793" w14:textId="282CC7D8" w:rsidR="001253D1" w:rsidRPr="001253D1" w:rsidRDefault="001253D1" w:rsidP="001253D1">
      <w:pPr>
        <w:jc w:val="center"/>
        <w:rPr>
          <w:sz w:val="20"/>
        </w:rPr>
      </w:pPr>
      <w:r w:rsidRPr="001253D1">
        <w:rPr>
          <w:sz w:val="20"/>
        </w:rPr>
        <w:t>business process systems maturity and information systems maturity.</w:t>
      </w:r>
    </w:p>
    <w:p w14:paraId="488E41E7" w14:textId="77777777" w:rsidR="001253D1" w:rsidRPr="001253D1" w:rsidRDefault="001253D1" w:rsidP="001253D1">
      <w:pPr>
        <w:jc w:val="center"/>
        <w:rPr>
          <w:i/>
          <w:sz w:val="20"/>
        </w:rPr>
      </w:pPr>
      <w:r w:rsidRPr="001253D1">
        <w:rPr>
          <w:i/>
          <w:sz w:val="20"/>
        </w:rPr>
        <w:t>“Maturity is defined as immature to mature as levels proceed from I to IV.”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"/>
        <w:gridCol w:w="711"/>
        <w:gridCol w:w="933"/>
        <w:gridCol w:w="459"/>
        <w:gridCol w:w="847"/>
        <w:gridCol w:w="919"/>
        <w:gridCol w:w="922"/>
        <w:gridCol w:w="933"/>
        <w:gridCol w:w="236"/>
      </w:tblGrid>
      <w:tr w:rsidR="0000292B" w:rsidRPr="001253D1" w14:paraId="19A6E9D8" w14:textId="77777777" w:rsidTr="0000292B">
        <w:trPr>
          <w:jc w:val="center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830A0C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02251AA5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647BECD4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14:paraId="229CBAFB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396666" w14:textId="53208BB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A185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23BD49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21610B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9491B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00292B" w:rsidRPr="001253D1" w14:paraId="2F45DC27" w14:textId="77777777" w:rsidTr="0000292B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3365C2EF" w14:textId="77777777" w:rsidR="0000292B" w:rsidRPr="001253D1" w:rsidRDefault="0000292B" w:rsidP="005E1BF0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20D1EF59" w14:textId="01D59E78" w:rsidR="0000292B" w:rsidRPr="001253D1" w:rsidRDefault="0000292B" w:rsidP="00002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EC4" w14:textId="71BDFE4E" w:rsidR="0000292B" w:rsidRPr="001253D1" w:rsidRDefault="0000292B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Information System (IS)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C0A34F" w14:textId="77777777" w:rsidR="0000292B" w:rsidRPr="001253D1" w:rsidRDefault="0000292B" w:rsidP="005E1BF0">
            <w:pPr>
              <w:jc w:val="center"/>
              <w:rPr>
                <w:sz w:val="20"/>
              </w:rPr>
            </w:pPr>
          </w:p>
        </w:tc>
      </w:tr>
      <w:tr w:rsidR="0000292B" w:rsidRPr="001253D1" w14:paraId="4EA6EACC" w14:textId="77777777" w:rsidTr="0000292B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261B7E77" w14:textId="77777777" w:rsidR="0000292B" w:rsidRPr="001253D1" w:rsidRDefault="0000292B" w:rsidP="005E1BF0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66442B97" w14:textId="55FAD577" w:rsidR="0000292B" w:rsidRPr="001253D1" w:rsidRDefault="0000292B" w:rsidP="00002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C47" w14:textId="30D7EA4C" w:rsidR="0000292B" w:rsidRPr="001253D1" w:rsidRDefault="0000292B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DFB" w14:textId="77777777" w:rsidR="0000292B" w:rsidRPr="001253D1" w:rsidRDefault="0000292B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D3F" w14:textId="77777777" w:rsidR="0000292B" w:rsidRPr="001253D1" w:rsidRDefault="0000292B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156B" w14:textId="77777777" w:rsidR="0000292B" w:rsidRPr="001253D1" w:rsidRDefault="0000292B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F60F1" w14:textId="77777777" w:rsidR="0000292B" w:rsidRPr="001253D1" w:rsidRDefault="0000292B" w:rsidP="005E1BF0">
            <w:pPr>
              <w:jc w:val="center"/>
              <w:rPr>
                <w:sz w:val="20"/>
              </w:rPr>
            </w:pPr>
          </w:p>
        </w:tc>
      </w:tr>
      <w:tr w:rsidR="0000292B" w:rsidRPr="001253D1" w14:paraId="62360AA1" w14:textId="77777777" w:rsidTr="0088103B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3C031E98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5EB9748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0BB91C11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732BA823" w14:textId="77777777" w:rsidR="001253D1" w:rsidRPr="001253D1" w:rsidRDefault="001253D1" w:rsidP="005E1BF0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C34CF" w14:textId="27D2151E" w:rsidR="001253D1" w:rsidRPr="001253D1" w:rsidRDefault="0088103B" w:rsidP="001253D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="001253D1" w:rsidRPr="001253D1">
              <w:rPr>
                <w:i/>
                <w:sz w:val="20"/>
              </w:rPr>
              <w:t>atu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47401" w14:textId="5E5AC1CD" w:rsidR="001253D1" w:rsidRPr="001253D1" w:rsidRDefault="0088103B" w:rsidP="001253D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="001253D1" w:rsidRPr="001253D1">
              <w:rPr>
                <w:i/>
                <w:sz w:val="20"/>
              </w:rPr>
              <w:t>ature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730290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88103B" w:rsidRPr="001253D1" w14:paraId="743FF7E5" w14:textId="77777777" w:rsidTr="0088103B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A6780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1A011" w14:textId="0CB9D6C4" w:rsidR="001253D1" w:rsidRPr="001253D1" w:rsidRDefault="0000292B" w:rsidP="0000292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usiness Process System (BPS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512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26F46FE1" w14:textId="27D6CB0F" w:rsidR="001253D1" w:rsidRPr="001253D1" w:rsidRDefault="0088103B" w:rsidP="001253D1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="001253D1"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6E7F1" w14:textId="77777777" w:rsidR="0088103B" w:rsidRDefault="0088103B" w:rsidP="008810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14:paraId="2A6D47FC" w14:textId="0A8CF44D" w:rsidR="0000292B" w:rsidRPr="0000292B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4FB22" w14:textId="77777777" w:rsidR="0088103B" w:rsidRPr="0000292B" w:rsidRDefault="0088103B" w:rsidP="0088103B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D</w:t>
            </w:r>
          </w:p>
          <w:p w14:paraId="3D6F5D39" w14:textId="1DD31B59" w:rsidR="0000292B" w:rsidRPr="0000292B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822E7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88103B" w:rsidRPr="001253D1" w14:paraId="1031913D" w14:textId="77777777" w:rsidTr="0088103B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15EF5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29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9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3C980B4F" w14:textId="77777777" w:rsidR="001253D1" w:rsidRPr="001253D1" w:rsidRDefault="001253D1" w:rsidP="001253D1">
            <w:pPr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63CCB" w14:textId="0A74C436" w:rsidR="001253D1" w:rsidRPr="0000292B" w:rsidRDefault="001253D1" w:rsidP="001253D1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6F531" w14:textId="77777777" w:rsidR="001253D1" w:rsidRPr="0000292B" w:rsidRDefault="001253D1" w:rsidP="001253D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915A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88103B" w:rsidRPr="001253D1" w14:paraId="4720A105" w14:textId="77777777" w:rsidTr="0088103B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9D84E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426F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6F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223DFAE6" w14:textId="4EC6159F" w:rsidR="001253D1" w:rsidRPr="001253D1" w:rsidRDefault="0088103B" w:rsidP="001253D1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="001253D1"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1D7E1" w14:textId="77777777" w:rsidR="0088103B" w:rsidRDefault="0088103B" w:rsidP="008810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14:paraId="62C2D38E" w14:textId="5613BE69" w:rsidR="0000292B" w:rsidRPr="0000292B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tter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D970F" w14:textId="77777777" w:rsidR="0088103B" w:rsidRPr="0000292B" w:rsidRDefault="0088103B" w:rsidP="0088103B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C</w:t>
            </w:r>
          </w:p>
          <w:p w14:paraId="673AE99E" w14:textId="6B48E24E" w:rsidR="0000292B" w:rsidRPr="0000292B" w:rsidRDefault="0088103B" w:rsidP="00881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2135FA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1253D1" w:rsidRPr="001253D1" w14:paraId="7C137CAD" w14:textId="77777777" w:rsidTr="0088103B">
        <w:trPr>
          <w:trHeight w:val="728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CE178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B28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578" w14:textId="77777777" w:rsidR="001253D1" w:rsidRPr="001253D1" w:rsidRDefault="001253D1" w:rsidP="005E1BF0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775A71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2AF50" w14:textId="3ECF081F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C954A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37E9D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88103B" w:rsidRPr="001253D1" w14:paraId="18023204" w14:textId="77777777" w:rsidTr="0088103B">
        <w:trPr>
          <w:jc w:val="center"/>
        </w:trPr>
        <w:tc>
          <w:tcPr>
            <w:tcW w:w="2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2FE4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027EC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C76C79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double" w:sz="4" w:space="0" w:color="auto"/>
            </w:tcBorders>
          </w:tcPr>
          <w:p w14:paraId="1B9CCAC5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9903F1" w14:textId="28D557FA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393847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30BBDC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3A60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2498A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</w:tbl>
    <w:p w14:paraId="3055D02A" w14:textId="2CB2308E" w:rsidR="001253D1" w:rsidRDefault="001253D1" w:rsidP="001253D1">
      <w:pPr>
        <w:jc w:val="center"/>
        <w:rPr>
          <w:sz w:val="20"/>
        </w:rPr>
      </w:pPr>
      <w:r w:rsidRPr="001253D1">
        <w:rPr>
          <w:sz w:val="20"/>
        </w:rPr>
        <w:t>Ordinal relationship based on efficiency and profitability</w:t>
      </w:r>
      <w:r w:rsidR="00006CE3">
        <w:rPr>
          <w:sz w:val="20"/>
        </w:rPr>
        <w:t xml:space="preserve"> </w:t>
      </w:r>
      <w:r w:rsidRPr="001253D1">
        <w:rPr>
          <w:sz w:val="20"/>
        </w:rPr>
        <w:t xml:space="preserve">from least efficient to most efficient </w:t>
      </w:r>
    </w:p>
    <w:p w14:paraId="27457F06" w14:textId="430D9076" w:rsidR="001253D1" w:rsidRDefault="001253D1" w:rsidP="001253D1">
      <w:pPr>
        <w:jc w:val="center"/>
        <w:rPr>
          <w:sz w:val="20"/>
        </w:rPr>
      </w:pPr>
      <w:r w:rsidRPr="001253D1">
        <w:rPr>
          <w:sz w:val="20"/>
        </w:rPr>
        <w:t>is reported to be D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A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B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C</w:t>
      </w:r>
    </w:p>
    <w:p w14:paraId="7A6BE4B1" w14:textId="3AA843DF" w:rsidR="00006CE3" w:rsidRDefault="00006CE3" w:rsidP="001253D1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3"/>
      </w:tblGrid>
      <w:tr w:rsidR="00006CE3" w14:paraId="64E4454B" w14:textId="77777777" w:rsidTr="00006CE3">
        <w:trPr>
          <w:trHeight w:val="864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E3056C3" w14:textId="0B5DD05E" w:rsidR="00006CE3" w:rsidRPr="00006CE3" w:rsidRDefault="00006CE3" w:rsidP="00006CE3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7F7D68E1" w14:textId="290F54D5" w:rsidR="00006CE3" w:rsidRPr="00006CE3" w:rsidRDefault="00006CE3" w:rsidP="00006CE3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71C670DA" w14:textId="2E72F640" w:rsidR="00006CE3" w:rsidRDefault="00006CE3" w:rsidP="00006CE3">
            <w:pPr>
              <w:jc w:val="center"/>
              <w:rPr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</w:tbl>
    <w:p w14:paraId="6440879E" w14:textId="77777777" w:rsidR="00006CE3" w:rsidRDefault="00006CE3" w:rsidP="001253D1">
      <w:pPr>
        <w:jc w:val="center"/>
        <w:rPr>
          <w:sz w:val="20"/>
        </w:rPr>
      </w:pPr>
    </w:p>
    <w:p w14:paraId="60C47C49" w14:textId="77777777" w:rsidR="00006CE3" w:rsidRPr="001253D1" w:rsidRDefault="00006CE3" w:rsidP="001253D1">
      <w:pPr>
        <w:jc w:val="center"/>
        <w:rPr>
          <w:sz w:val="20"/>
        </w:rPr>
      </w:pPr>
    </w:p>
    <w:p w14:paraId="5B734FEE" w14:textId="77777777" w:rsidR="001253D1" w:rsidRPr="001253D1" w:rsidRDefault="001253D1" w:rsidP="001253D1">
      <w:pPr>
        <w:jc w:val="center"/>
        <w:rPr>
          <w:b/>
          <w:i/>
          <w:iCs/>
          <w:color w:val="000000"/>
          <w:sz w:val="20"/>
          <w:u w:val="single"/>
        </w:rPr>
      </w:pPr>
      <w:r w:rsidRPr="001253D1">
        <w:rPr>
          <w:b/>
          <w:i/>
          <w:iCs/>
          <w:color w:val="000000"/>
          <w:sz w:val="20"/>
          <w:u w:val="single"/>
        </w:rPr>
        <w:lastRenderedPageBreak/>
        <w:t>Supply Chain Management (SCM): Information Technology</w:t>
      </w:r>
    </w:p>
    <w:p w14:paraId="71CE5425" w14:textId="77777777" w:rsidR="001253D1" w:rsidRPr="001253D1" w:rsidRDefault="001253D1" w:rsidP="001253D1">
      <w:pPr>
        <w:rPr>
          <w:color w:val="000000"/>
          <w:sz w:val="20"/>
        </w:rPr>
      </w:pPr>
    </w:p>
    <w:p w14:paraId="137F04DB" w14:textId="77777777" w:rsidR="001253D1" w:rsidRPr="001253D1" w:rsidRDefault="001253D1" w:rsidP="001253D1">
      <w:pPr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412"/>
        <w:gridCol w:w="827"/>
        <w:gridCol w:w="412"/>
        <w:gridCol w:w="2405"/>
      </w:tblGrid>
      <w:tr w:rsidR="001253D1" w:rsidRPr="001253D1" w14:paraId="7964CC05" w14:textId="77777777" w:rsidTr="005E1BF0">
        <w:tc>
          <w:tcPr>
            <w:tcW w:w="0" w:type="auto"/>
            <w:vAlign w:val="center"/>
            <w:hideMark/>
          </w:tcPr>
          <w:p w14:paraId="0AEA1151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Information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6F60A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E84" w14:textId="77777777" w:rsidR="001253D1" w:rsidRPr="001253D1" w:rsidRDefault="001253D1" w:rsidP="005E1BF0">
            <w:pPr>
              <w:jc w:val="center"/>
              <w:rPr>
                <w:i/>
                <w:sz w:val="20"/>
              </w:rPr>
            </w:pPr>
            <w:r w:rsidRPr="001253D1">
              <w:rPr>
                <w:i/>
                <w:sz w:val="20"/>
              </w:rPr>
              <w:t>en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4EA279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  <w:hideMark/>
          </w:tcPr>
          <w:p w14:paraId="0DBBD19A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Management</w:t>
            </w:r>
          </w:p>
        </w:tc>
      </w:tr>
      <w:tr w:rsidR="001253D1" w:rsidRPr="001253D1" w14:paraId="1E85AED1" w14:textId="77777777" w:rsidTr="005E1BF0">
        <w:tc>
          <w:tcPr>
            <w:tcW w:w="0" w:type="auto"/>
            <w:vAlign w:val="center"/>
            <w:hideMark/>
          </w:tcPr>
          <w:p w14:paraId="2AF3DC2C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IT)</w:t>
            </w:r>
          </w:p>
        </w:tc>
        <w:tc>
          <w:tcPr>
            <w:tcW w:w="0" w:type="auto"/>
            <w:vAlign w:val="center"/>
          </w:tcPr>
          <w:p w14:paraId="68523D4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06B174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</w:tcPr>
          <w:p w14:paraId="39D279FF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9EF0B8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M)</w:t>
            </w:r>
          </w:p>
        </w:tc>
      </w:tr>
    </w:tbl>
    <w:p w14:paraId="099057F4" w14:textId="77777777" w:rsidR="001253D1" w:rsidRPr="001253D1" w:rsidRDefault="001253D1" w:rsidP="001253D1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22"/>
        <w:gridCol w:w="222"/>
        <w:gridCol w:w="794"/>
        <w:gridCol w:w="412"/>
        <w:gridCol w:w="783"/>
        <w:gridCol w:w="412"/>
        <w:gridCol w:w="883"/>
        <w:gridCol w:w="412"/>
        <w:gridCol w:w="1150"/>
        <w:gridCol w:w="412"/>
        <w:gridCol w:w="639"/>
      </w:tblGrid>
      <w:tr w:rsidR="001253D1" w:rsidRPr="001253D1" w14:paraId="42C22B49" w14:textId="77777777" w:rsidTr="005E1BF0">
        <w:trPr>
          <w:jc w:val="center"/>
        </w:trPr>
        <w:tc>
          <w:tcPr>
            <w:tcW w:w="0" w:type="auto"/>
            <w:vAlign w:val="center"/>
            <w:hideMark/>
          </w:tcPr>
          <w:p w14:paraId="018ADED2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  <w:u w:val="single"/>
              </w:rPr>
              <w:t>SCIT Goals</w:t>
            </w:r>
            <w:r w:rsidRPr="001253D1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2D41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39DD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BD1D7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6ED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6C96C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20A9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3A07F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5AE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abor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50C5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266F498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1253D1" w:rsidRPr="001253D1" w14:paraId="22FF34C6" w14:textId="77777777" w:rsidTr="005E1BF0">
        <w:trPr>
          <w:jc w:val="center"/>
        </w:trPr>
        <w:tc>
          <w:tcPr>
            <w:tcW w:w="0" w:type="auto"/>
            <w:vAlign w:val="center"/>
          </w:tcPr>
          <w:p w14:paraId="2E035A1C" w14:textId="77777777" w:rsidR="001253D1" w:rsidRPr="001253D1" w:rsidRDefault="001253D1" w:rsidP="005E1BF0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4B37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4FCFF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AA1A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1D1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0051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137F9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D30D6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5272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228494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4FF33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  <w:tr w:rsidR="001253D1" w:rsidRPr="001253D1" w14:paraId="5CF4456B" w14:textId="77777777" w:rsidTr="005E1BF0">
        <w:trPr>
          <w:jc w:val="center"/>
        </w:trPr>
        <w:tc>
          <w:tcPr>
            <w:tcW w:w="0" w:type="auto"/>
            <w:vAlign w:val="center"/>
            <w:hideMark/>
          </w:tcPr>
          <w:p w14:paraId="33986353" w14:textId="77777777" w:rsidR="001253D1" w:rsidRPr="001253D1" w:rsidRDefault="001253D1" w:rsidP="005E1BF0">
            <w:pPr>
              <w:jc w:val="right"/>
              <w:rPr>
                <w:sz w:val="20"/>
              </w:rPr>
            </w:pPr>
            <w:r w:rsidRPr="001253D1">
              <w:rPr>
                <w:sz w:val="20"/>
              </w:rPr>
              <w:t xml:space="preserve">SCIT </w:t>
            </w: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7475B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976F5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54316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B71AA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47C53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F7B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</w:tr>
      <w:tr w:rsidR="001253D1" w:rsidRPr="001253D1" w14:paraId="77C0FF3A" w14:textId="77777777" w:rsidTr="005E1BF0">
        <w:trPr>
          <w:jc w:val="center"/>
        </w:trPr>
        <w:tc>
          <w:tcPr>
            <w:tcW w:w="0" w:type="auto"/>
            <w:vAlign w:val="center"/>
          </w:tcPr>
          <w:p w14:paraId="2217FB81" w14:textId="77777777" w:rsidR="001253D1" w:rsidRPr="001253D1" w:rsidRDefault="001253D1" w:rsidP="005E1BF0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85158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4966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ERPI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DC33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EA9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AP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16AD7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A4F5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</w:tr>
    </w:tbl>
    <w:p w14:paraId="420C4510" w14:textId="77777777" w:rsidR="001253D1" w:rsidRPr="001253D1" w:rsidRDefault="001253D1" w:rsidP="001253D1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1"/>
        <w:gridCol w:w="412"/>
        <w:gridCol w:w="1877"/>
        <w:gridCol w:w="412"/>
        <w:gridCol w:w="2161"/>
      </w:tblGrid>
      <w:tr w:rsidR="001253D1" w:rsidRPr="001253D1" w14:paraId="21026436" w14:textId="77777777" w:rsidTr="00091BD3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C24D5A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1E6E08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26FF7F4" w14:textId="77777777" w:rsidR="001253D1" w:rsidRPr="001253D1" w:rsidRDefault="001253D1" w:rsidP="005E1BF0">
            <w:pPr>
              <w:jc w:val="center"/>
              <w:rPr>
                <w:b/>
                <w:i/>
                <w:sz w:val="20"/>
                <w:u w:val="single"/>
              </w:rPr>
            </w:pPr>
            <w:r w:rsidRPr="001253D1">
              <w:rPr>
                <w:b/>
                <w:i/>
                <w:sz w:val="20"/>
                <w:u w:val="single"/>
              </w:rPr>
              <w:t>DSS Struc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883DAE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B32796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</w:tr>
      <w:tr w:rsidR="001253D1" w:rsidRPr="001253D1" w14:paraId="7E662B95" w14:textId="77777777" w:rsidTr="00091BD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3CB205D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52A58B31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6EF" w14:textId="433B230E" w:rsidR="001253D1" w:rsidRPr="001253D1" w:rsidRDefault="001253D1" w:rsidP="00091BD3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Analysis</w:t>
            </w:r>
          </w:p>
          <w:p w14:paraId="424BCA63" w14:textId="1D438B13" w:rsidR="001253D1" w:rsidRPr="001253D1" w:rsidRDefault="001253D1" w:rsidP="00091BD3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ystem Mode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70A01074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7A41FD6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</w:tr>
      <w:tr w:rsidR="001253D1" w:rsidRPr="001253D1" w14:paraId="27A30103" w14:textId="77777777" w:rsidTr="005E1BF0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0A2E0FA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39D9562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8C423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7097683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1146CEA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</w:tr>
      <w:tr w:rsidR="001253D1" w:rsidRPr="001253D1" w14:paraId="6920156F" w14:textId="77777777" w:rsidTr="005E1BF0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336A85D1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Input</w:t>
            </w:r>
          </w:p>
        </w:tc>
        <w:tc>
          <w:tcPr>
            <w:tcW w:w="0" w:type="auto"/>
            <w:hideMark/>
          </w:tcPr>
          <w:p w14:paraId="189C5F78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74F71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Analytical Tools</w:t>
            </w:r>
          </w:p>
        </w:tc>
        <w:tc>
          <w:tcPr>
            <w:tcW w:w="0" w:type="auto"/>
            <w:hideMark/>
          </w:tcPr>
          <w:p w14:paraId="2D7F7B84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EB24C26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Presentation Tools</w:t>
            </w:r>
          </w:p>
        </w:tc>
      </w:tr>
      <w:tr w:rsidR="001253D1" w:rsidRPr="001253D1" w14:paraId="503391D3" w14:textId="77777777" w:rsidTr="00091BD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EE3360B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D9CFAFE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5C88D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7FBA0BD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B52527E" w14:textId="77777777" w:rsidR="001253D1" w:rsidRPr="001253D1" w:rsidRDefault="001253D1" w:rsidP="005E1BF0">
            <w:pPr>
              <w:jc w:val="center"/>
              <w:rPr>
                <w:b/>
                <w:sz w:val="20"/>
              </w:rPr>
            </w:pPr>
          </w:p>
        </w:tc>
      </w:tr>
      <w:tr w:rsidR="001253D1" w:rsidRPr="001253D1" w14:paraId="52FE8391" w14:textId="77777777" w:rsidTr="00A62A47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56E34C6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8A10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C6480" w14:textId="35E4716F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</w:t>
            </w:r>
            <w:r w:rsidR="00A62A47">
              <w:rPr>
                <w:sz w:val="20"/>
              </w:rPr>
              <w:t xml:space="preserve"> Warehou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506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7423BD7" w14:textId="72110FC6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Reports</w:t>
            </w:r>
            <w:r w:rsidR="00091BD3">
              <w:rPr>
                <w:sz w:val="20"/>
              </w:rPr>
              <w:t xml:space="preserve"> &amp; Tables</w:t>
            </w:r>
          </w:p>
        </w:tc>
      </w:tr>
      <w:tr w:rsidR="001253D1" w:rsidRPr="001253D1" w14:paraId="3902855C" w14:textId="77777777" w:rsidTr="00A62A4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90A3110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EF0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C76C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L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642E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162232C6" w14:textId="634E76E2" w:rsidR="001253D1" w:rsidRPr="001253D1" w:rsidRDefault="00091BD3" w:rsidP="005E1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</w:tr>
      <w:tr w:rsidR="001253D1" w:rsidRPr="001253D1" w14:paraId="195E6B10" w14:textId="77777777" w:rsidTr="00A62A4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0C2F370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4201E16F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323FAE" w14:textId="6328D8AC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1E6AD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08BB6D57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s/Animations</w:t>
            </w:r>
          </w:p>
        </w:tc>
      </w:tr>
      <w:tr w:rsidR="001253D1" w:rsidRPr="001253D1" w14:paraId="5F95AB8B" w14:textId="77777777" w:rsidTr="00091BD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117" w14:textId="77777777" w:rsidR="001253D1" w:rsidRPr="001253D1" w:rsidRDefault="001253D1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275C0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0ACA" w14:textId="5F739939" w:rsidR="001253D1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i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9829" w14:textId="77777777" w:rsidR="001253D1" w:rsidRPr="001253D1" w:rsidRDefault="001253D1" w:rsidP="005E1BF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84040" w14:textId="30D19A69" w:rsidR="001253D1" w:rsidRPr="001253D1" w:rsidRDefault="00091BD3" w:rsidP="005E1BF0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GIS</w:t>
            </w:r>
          </w:p>
        </w:tc>
      </w:tr>
      <w:tr w:rsidR="00A62A47" w:rsidRPr="001253D1" w14:paraId="6247780F" w14:textId="77777777" w:rsidTr="00091BD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BE2DA9A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F707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7A0C" w14:textId="4D8D7E86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4FABE22B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10107439" w14:textId="71B4669D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</w:tr>
      <w:tr w:rsidR="00A62A47" w:rsidRPr="001253D1" w14:paraId="21F44C24" w14:textId="77777777" w:rsidTr="00091BD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AD5D0FB" w14:textId="1C03818B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 xml:space="preserve">Data </w:t>
            </w:r>
            <w:r>
              <w:rPr>
                <w:sz w:val="20"/>
              </w:rPr>
              <w:t>B</w:t>
            </w:r>
            <w:r w:rsidRPr="001253D1">
              <w:rPr>
                <w:sz w:val="20"/>
              </w:rPr>
              <w:t>a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7BF1EDA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0F59CC" w14:textId="6384D393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4E7AF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double" w:sz="4" w:space="0" w:color="auto"/>
            </w:tcBorders>
          </w:tcPr>
          <w:p w14:paraId="73691916" w14:textId="251226C4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</w:tr>
      <w:tr w:rsidR="00A62A47" w:rsidRPr="001253D1" w14:paraId="59A8C08A" w14:textId="77777777" w:rsidTr="00A62A4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419D154" w14:textId="2CF79201" w:rsidR="00A62A47" w:rsidRPr="001253D1" w:rsidRDefault="00A62A47" w:rsidP="00A62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T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4B98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0FC62" w14:textId="655A5FC5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perations Resear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F003C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F8E653" w14:textId="6632D34F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</w:tr>
      <w:tr w:rsidR="00A62A47" w:rsidRPr="001253D1" w14:paraId="3F658FC8" w14:textId="77777777" w:rsidTr="00A62A4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456D" w14:textId="77777777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73187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3D418" w14:textId="5718FB48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C8491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E6A570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</w:tr>
      <w:tr w:rsidR="00A62A47" w:rsidRPr="001253D1" w14:paraId="13B198B6" w14:textId="77777777" w:rsidTr="00091BD3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649BA2F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14:paraId="45785E56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C7EB19" w14:textId="746CD684" w:rsidR="00A62A47" w:rsidRPr="001253D1" w:rsidRDefault="00A62A47" w:rsidP="00A62A47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I/ES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14:paraId="51930076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F859BAB" w14:textId="77777777" w:rsidR="00A62A47" w:rsidRPr="001253D1" w:rsidRDefault="00A62A47" w:rsidP="00A62A47">
            <w:pPr>
              <w:jc w:val="center"/>
              <w:rPr>
                <w:sz w:val="20"/>
              </w:rPr>
            </w:pPr>
          </w:p>
        </w:tc>
      </w:tr>
    </w:tbl>
    <w:p w14:paraId="0EDB15C2" w14:textId="35789E1B" w:rsidR="001253D1" w:rsidRDefault="001253D1" w:rsidP="001253D1">
      <w:pPr>
        <w:rPr>
          <w:sz w:val="20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5"/>
        <w:gridCol w:w="720"/>
        <w:gridCol w:w="1644"/>
        <w:gridCol w:w="720"/>
        <w:gridCol w:w="1183"/>
        <w:gridCol w:w="236"/>
      </w:tblGrid>
      <w:tr w:rsidR="00A62A47" w14:paraId="70FC88D0" w14:textId="77777777" w:rsidTr="00A62A47">
        <w:trPr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20AC348F" w14:textId="77777777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96910BE" w14:textId="6A1BF83F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EB404BE" w14:textId="4A1E10E4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B26BDF1" w14:textId="545132FE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851CD59" w14:textId="77777777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53FA07B" w14:textId="60771AEF" w:rsidR="00413EBA" w:rsidRDefault="00413EBA" w:rsidP="006D733B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44FC5DA8" w14:textId="77777777" w:rsidR="00413EBA" w:rsidRDefault="00413EBA" w:rsidP="001253D1">
            <w:pPr>
              <w:rPr>
                <w:sz w:val="20"/>
                <w:u w:val="single"/>
              </w:rPr>
            </w:pPr>
          </w:p>
        </w:tc>
      </w:tr>
      <w:tr w:rsidR="00A62A47" w14:paraId="429AA2F0" w14:textId="77777777" w:rsidTr="00A62A47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6F61B93" w14:textId="77777777" w:rsidR="00413EBA" w:rsidRDefault="00413EBA" w:rsidP="001253D1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F4A11" w14:textId="77777777" w:rsidR="00413EBA" w:rsidRPr="00A62A47" w:rsidRDefault="00413EBA" w:rsidP="00A62A47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4A8C90B2" w14:textId="45851DDB" w:rsidR="00413EBA" w:rsidRPr="00413EBA" w:rsidRDefault="00413EBA" w:rsidP="00A62A47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Ba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7E2A5" w14:textId="3F3E840C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45A49" wp14:editId="485555EF">
                      <wp:simplePos x="0" y="0"/>
                      <wp:positionH relativeFrom="column">
                        <wp:posOffset>31973</wp:posOffset>
                      </wp:positionH>
                      <wp:positionV relativeFrom="paragraph">
                        <wp:posOffset>-44856</wp:posOffset>
                      </wp:positionV>
                      <wp:extent cx="250825" cy="385445"/>
                      <wp:effectExtent l="8890" t="0" r="0" b="2476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825" cy="38544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A796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2.5pt;margin-top:-3.55pt;width:19.75pt;height:30.3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3057B" w14:textId="45996D9C" w:rsidR="00413EBA" w:rsidRPr="00A62A47" w:rsidRDefault="00413EBA" w:rsidP="00A62A47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16DE8F96" w14:textId="2633A932" w:rsidR="00413EBA" w:rsidRPr="00413EBA" w:rsidRDefault="00413EBA" w:rsidP="00A62A47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Warehou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73772" w14:textId="486330DB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A741F2" wp14:editId="641F22F1">
                      <wp:simplePos x="0" y="0"/>
                      <wp:positionH relativeFrom="column">
                        <wp:posOffset>33524</wp:posOffset>
                      </wp:positionH>
                      <wp:positionV relativeFrom="paragraph">
                        <wp:posOffset>-42059</wp:posOffset>
                      </wp:positionV>
                      <wp:extent cx="251351" cy="385664"/>
                      <wp:effectExtent l="8890" t="0" r="24765" b="2476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351" cy="385664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76A5" id="Isosceles Triangle 2" o:spid="_x0000_s1026" type="#_x0000_t5" style="position:absolute;margin-left:2.65pt;margin-top:-3.3pt;width:19.8pt;height:30.3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E87FA" w14:textId="77777777" w:rsidR="00413EBA" w:rsidRPr="00A62A47" w:rsidRDefault="00413EBA" w:rsidP="00A62A47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2856F4F8" w14:textId="3E077FD1" w:rsidR="00413EBA" w:rsidRPr="00413EBA" w:rsidRDefault="00413EBA" w:rsidP="00A62A47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Mar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009EF1" w14:textId="77777777" w:rsidR="00413EBA" w:rsidRDefault="00413EBA" w:rsidP="001253D1">
            <w:pPr>
              <w:rPr>
                <w:sz w:val="20"/>
                <w:u w:val="single"/>
              </w:rPr>
            </w:pPr>
          </w:p>
        </w:tc>
      </w:tr>
      <w:tr w:rsidR="00A62A47" w14:paraId="750064C0" w14:textId="77777777" w:rsidTr="00A62A47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0CE6C3E2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C86B5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Defined</w:t>
            </w:r>
          </w:p>
          <w:p w14:paraId="0BF5600A" w14:textId="7CC8784F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72162E" w14:textId="009069FB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6D9D8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Multiple</w:t>
            </w:r>
          </w:p>
          <w:p w14:paraId="36C9C58B" w14:textId="4EC022F6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C2F5F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A1BFF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69A25375" w14:textId="22B9C4C9" w:rsidR="00413EBA" w:rsidRPr="00413EBA" w:rsidRDefault="00A62A47" w:rsidP="00A62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e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368AAC4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</w:tr>
      <w:tr w:rsidR="00A62A47" w14:paraId="08A12F58" w14:textId="77777777" w:rsidTr="00A62A47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0BCD947F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9BFBF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General</w:t>
            </w:r>
          </w:p>
          <w:p w14:paraId="68C68C0C" w14:textId="26AA34C0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F7A63E" w14:textId="725774AE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BEF88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Enterprise</w:t>
            </w:r>
          </w:p>
          <w:p w14:paraId="6EB151FE" w14:textId="0A0580F0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36354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E4370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4E265047" w14:textId="50D36B86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EE28790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</w:tr>
      <w:tr w:rsidR="00A62A47" w14:paraId="43B4C0CF" w14:textId="77777777" w:rsidTr="00A62A47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2DCE090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0B197" w14:textId="77777777" w:rsidR="00413EBA" w:rsidRPr="00A62A47" w:rsidRDefault="00413EBA" w:rsidP="00A62A47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TP</w:t>
            </w:r>
          </w:p>
          <w:p w14:paraId="7C424D8E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 Transaction</w:t>
            </w:r>
          </w:p>
          <w:p w14:paraId="0E9FB08F" w14:textId="47725704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4512ED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B77AA" w14:textId="77777777" w:rsidR="00413EBA" w:rsidRPr="00A62A47" w:rsidRDefault="00413EBA" w:rsidP="00A62A47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AP</w:t>
            </w:r>
          </w:p>
          <w:p w14:paraId="061534C6" w14:textId="7DF6940A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</w:t>
            </w:r>
            <w:r w:rsidR="00A62A47">
              <w:rPr>
                <w:sz w:val="20"/>
              </w:rPr>
              <w:t xml:space="preserve"> </w:t>
            </w:r>
            <w:r w:rsidRPr="00413EBA">
              <w:rPr>
                <w:sz w:val="20"/>
              </w:rPr>
              <w:t>Analytical</w:t>
            </w:r>
          </w:p>
          <w:p w14:paraId="37F3D1AF" w14:textId="4829C3AC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BFFA45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44A84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User</w:t>
            </w:r>
          </w:p>
          <w:p w14:paraId="22F0FEC9" w14:textId="3518340C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Interfac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26B3712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</w:tr>
      <w:tr w:rsidR="00A62A47" w14:paraId="381C0081" w14:textId="77777777" w:rsidTr="00A62A47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58CB8868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F151C" w14:textId="77777777" w:rsidR="00A62A47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 xml:space="preserve">Defined </w:t>
            </w:r>
          </w:p>
          <w:p w14:paraId="133CDBAB" w14:textId="779A46E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C3F974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3B509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Complex</w:t>
            </w:r>
          </w:p>
          <w:p w14:paraId="194591D0" w14:textId="17891B96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queri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F794A8" w14:textId="77777777" w:rsidR="00413EBA" w:rsidRPr="00413EBA" w:rsidRDefault="00413EBA" w:rsidP="00A62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45E19" w14:textId="77777777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Repeatable</w:t>
            </w:r>
          </w:p>
          <w:p w14:paraId="610EBE6E" w14:textId="0B1F082A" w:rsidR="00413EBA" w:rsidRPr="00413EBA" w:rsidRDefault="00413EBA" w:rsidP="00A62A47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applications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DAC7428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</w:tr>
      <w:tr w:rsidR="00A62A47" w14:paraId="384491AE" w14:textId="77777777" w:rsidTr="00A62A47">
        <w:trPr>
          <w:jc w:val="center"/>
        </w:trPr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19C2097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D9AF2E8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1C659503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125428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5A33419F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B69485A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1099923" w14:textId="77777777" w:rsidR="00413EBA" w:rsidRDefault="00413EBA" w:rsidP="00413EBA">
            <w:pPr>
              <w:rPr>
                <w:sz w:val="20"/>
                <w:u w:val="single"/>
              </w:rPr>
            </w:pPr>
          </w:p>
        </w:tc>
      </w:tr>
    </w:tbl>
    <w:p w14:paraId="6F563B29" w14:textId="77777777" w:rsidR="00FB1937" w:rsidRPr="001253D1" w:rsidRDefault="00FB1937" w:rsidP="001253D1">
      <w:pPr>
        <w:rPr>
          <w:sz w:val="20"/>
          <w:u w:val="single"/>
        </w:rPr>
      </w:pPr>
    </w:p>
    <w:p w14:paraId="05DE6C20" w14:textId="77777777" w:rsidR="001253D1" w:rsidRPr="001253D1" w:rsidRDefault="001253D1" w:rsidP="001253D1">
      <w:pPr>
        <w:rPr>
          <w:sz w:val="20"/>
          <w:u w:val="single"/>
        </w:rPr>
      </w:pPr>
      <w:r w:rsidRPr="001253D1">
        <w:rPr>
          <w:sz w:val="20"/>
          <w:u w:val="single"/>
        </w:rPr>
        <w:br w:type="page"/>
      </w:r>
    </w:p>
    <w:p w14:paraId="2923E5B8" w14:textId="07350E44" w:rsidR="00C13CD2" w:rsidRDefault="00C13CD2" w:rsidP="00C13CD2">
      <w:pPr>
        <w:rPr>
          <w:sz w:val="20"/>
          <w:u w:val="single"/>
        </w:rPr>
      </w:pPr>
    </w:p>
    <w:p w14:paraId="6B127638" w14:textId="77777777" w:rsidR="00C13CD2" w:rsidRPr="00007892" w:rsidRDefault="00C13CD2" w:rsidP="00C13CD2">
      <w:pPr>
        <w:ind w:left="2160"/>
        <w:rPr>
          <w:b/>
          <w:sz w:val="20"/>
          <w:u w:val="single"/>
        </w:rPr>
      </w:pPr>
      <w:r w:rsidRPr="00007892">
        <w:rPr>
          <w:b/>
          <w:sz w:val="20"/>
          <w:u w:val="single"/>
        </w:rPr>
        <w:t>Supply Chain System Components</w:t>
      </w:r>
    </w:p>
    <w:p w14:paraId="3E4E3EF3" w14:textId="137F241B" w:rsidR="00C13CD2" w:rsidRPr="001253D1" w:rsidRDefault="00007892" w:rsidP="0000789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1. </w:t>
      </w:r>
      <w:r w:rsidR="00C13CD2" w:rsidRPr="001253D1">
        <w:rPr>
          <w:sz w:val="20"/>
        </w:rPr>
        <w:t>Strategic – Network design</w:t>
      </w:r>
      <w:r w:rsidR="00C13CD2">
        <w:rPr>
          <w:sz w:val="20"/>
        </w:rPr>
        <w:t xml:space="preserve"> (Long-term)</w:t>
      </w:r>
    </w:p>
    <w:p w14:paraId="5AD1CCD0" w14:textId="7EFB0261" w:rsidR="00C13CD2" w:rsidRPr="001253D1" w:rsidRDefault="00007892" w:rsidP="0000789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2. </w:t>
      </w:r>
      <w:r w:rsidR="00C13CD2" w:rsidRPr="001253D1">
        <w:rPr>
          <w:sz w:val="20"/>
        </w:rPr>
        <w:t xml:space="preserve">Tactical </w:t>
      </w:r>
      <w:r w:rsidR="00C13CD2">
        <w:rPr>
          <w:sz w:val="20"/>
        </w:rPr>
        <w:t xml:space="preserve">Planning </w:t>
      </w:r>
      <w:r w:rsidR="00C13CD2" w:rsidRPr="001253D1">
        <w:rPr>
          <w:sz w:val="20"/>
        </w:rPr>
        <w:t>– Supply chain master planning</w:t>
      </w:r>
    </w:p>
    <w:p w14:paraId="0DD25539" w14:textId="270CAF52" w:rsidR="00C13CD2" w:rsidRDefault="00007892" w:rsidP="00007892">
      <w:pPr>
        <w:ind w:left="2340"/>
        <w:rPr>
          <w:sz w:val="20"/>
        </w:rPr>
      </w:pPr>
      <w:r>
        <w:rPr>
          <w:sz w:val="20"/>
        </w:rPr>
        <w:t xml:space="preserve">3. </w:t>
      </w:r>
      <w:r w:rsidR="00C13CD2" w:rsidRPr="001253D1">
        <w:rPr>
          <w:sz w:val="20"/>
        </w:rPr>
        <w:t xml:space="preserve">Operational </w:t>
      </w:r>
      <w:r w:rsidR="00C13CD2">
        <w:rPr>
          <w:sz w:val="20"/>
        </w:rPr>
        <w:t xml:space="preserve">Planning </w:t>
      </w:r>
      <w:r w:rsidR="00C13CD2" w:rsidRPr="001253D1">
        <w:rPr>
          <w:sz w:val="20"/>
        </w:rPr>
        <w:t>– Operational planning</w:t>
      </w:r>
      <w:r w:rsidR="00C13CD2">
        <w:rPr>
          <w:sz w:val="20"/>
        </w:rPr>
        <w:t xml:space="preserve"> (Short-term, Local)</w:t>
      </w:r>
    </w:p>
    <w:p w14:paraId="69096BED" w14:textId="46DF5F79" w:rsidR="00C13CD2" w:rsidRPr="00C13CD2" w:rsidRDefault="00007892" w:rsidP="00007892">
      <w:pPr>
        <w:ind w:left="2340"/>
        <w:rPr>
          <w:sz w:val="20"/>
        </w:rPr>
      </w:pPr>
      <w:r>
        <w:rPr>
          <w:sz w:val="20"/>
        </w:rPr>
        <w:t xml:space="preserve">4. </w:t>
      </w:r>
      <w:r w:rsidR="00C13CD2" w:rsidRPr="00C13CD2">
        <w:rPr>
          <w:sz w:val="20"/>
        </w:rPr>
        <w:t>Operational Execution – Transactional</w:t>
      </w:r>
      <w:r w:rsidR="00C13CD2">
        <w:rPr>
          <w:sz w:val="20"/>
        </w:rPr>
        <w:t xml:space="preserve"> (Daily Procedures)</w:t>
      </w:r>
    </w:p>
    <w:p w14:paraId="52422ACC" w14:textId="77777777" w:rsidR="00C13CD2" w:rsidRPr="001253D1" w:rsidRDefault="00C13CD2" w:rsidP="00C13CD2">
      <w:pPr>
        <w:tabs>
          <w:tab w:val="num" w:pos="2610"/>
        </w:tabs>
        <w:ind w:left="234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61"/>
        <w:gridCol w:w="5970"/>
        <w:gridCol w:w="222"/>
      </w:tblGrid>
      <w:tr w:rsidR="00007892" w14:paraId="2F09F7AE" w14:textId="1415C74B" w:rsidTr="00007892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56987C8C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32EEF561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14486102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37BE4A3E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1A32EF10" w14:textId="70F2CF2F" w:rsidR="00007892" w:rsidRDefault="00007892" w:rsidP="00007892">
            <w:pPr>
              <w:jc w:val="center"/>
              <w:rPr>
                <w:sz w:val="20"/>
              </w:rPr>
            </w:pPr>
            <w:r w:rsidRPr="001253D1">
              <w:rPr>
                <w:b/>
                <w:sz w:val="20"/>
                <w:u w:val="single"/>
              </w:rPr>
              <w:t>Supply Chain System Component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228B52F4" w14:textId="77777777" w:rsidR="00007892" w:rsidRDefault="00007892" w:rsidP="00007892">
            <w:pPr>
              <w:rPr>
                <w:sz w:val="20"/>
              </w:rPr>
            </w:pPr>
          </w:p>
        </w:tc>
      </w:tr>
      <w:tr w:rsidR="00007892" w14:paraId="15C5F6BF" w14:textId="55FA11C9" w:rsidTr="00007892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0EB4ABEE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C21" w14:textId="463C9CB7" w:rsidR="00007892" w:rsidRDefault="00007892" w:rsidP="00007892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253D1">
              <w:rPr>
                <w:sz w:val="20"/>
              </w:rPr>
              <w:t>Strategic – Network design</w:t>
            </w:r>
            <w:r>
              <w:rPr>
                <w:sz w:val="20"/>
              </w:rPr>
              <w:t xml:space="preserve"> (Long-term)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7589403B" w14:textId="77777777" w:rsidR="00007892" w:rsidRDefault="00007892" w:rsidP="00007892">
            <w:pPr>
              <w:rPr>
                <w:sz w:val="20"/>
              </w:rPr>
            </w:pPr>
          </w:p>
        </w:tc>
      </w:tr>
      <w:tr w:rsidR="00007892" w14:paraId="4EEE10D2" w14:textId="2D720D13" w:rsidTr="00007892">
        <w:tc>
          <w:tcPr>
            <w:tcW w:w="0" w:type="auto"/>
            <w:tcBorders>
              <w:left w:val="thinThickLargeGap" w:sz="24" w:space="0" w:color="auto"/>
            </w:tcBorders>
          </w:tcPr>
          <w:p w14:paraId="2F8B23B0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B3545DE" w14:textId="44349028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B94" w14:textId="3D39F5F1" w:rsidR="00007892" w:rsidRPr="001253D1" w:rsidRDefault="00007892" w:rsidP="00007892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253D1">
              <w:rPr>
                <w:sz w:val="20"/>
              </w:rPr>
              <w:t xml:space="preserve">Tactic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Supply chain master planning</w:t>
            </w:r>
          </w:p>
          <w:p w14:paraId="5CFA90E9" w14:textId="77777777" w:rsidR="00007892" w:rsidRPr="001253D1" w:rsidRDefault="00007892" w:rsidP="00C13CD2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Aggregate planning for PUSH-based supply chain.)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94"/>
              <w:gridCol w:w="927"/>
              <w:gridCol w:w="2943"/>
            </w:tblGrid>
            <w:tr w:rsidR="00007892" w:rsidRPr="001253D1" w14:paraId="0CA1B033" w14:textId="77777777" w:rsidTr="00280E8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613D0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2CBE1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teg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47537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 Plans / (source)</w:t>
                  </w:r>
                </w:p>
              </w:tc>
            </w:tr>
            <w:tr w:rsidR="00007892" w:rsidRPr="001253D1" w14:paraId="3C050B45" w14:textId="77777777" w:rsidTr="00280E8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1599D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7A1A6" w14:textId="77777777" w:rsidR="00007892" w:rsidRPr="001253D1" w:rsidRDefault="00007892" w:rsidP="00C13CD2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106F7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Storage Requirements / (capacity)</w:t>
                  </w:r>
                </w:p>
              </w:tc>
            </w:tr>
            <w:tr w:rsidR="00007892" w:rsidRPr="001253D1" w14:paraId="78D7216A" w14:textId="77777777" w:rsidTr="00280E8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E323B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9C4F1" w14:textId="77777777" w:rsidR="00007892" w:rsidRPr="001253D1" w:rsidRDefault="00007892" w:rsidP="00C13CD2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544A4" w14:textId="77777777" w:rsidR="00007892" w:rsidRPr="001253D1" w:rsidRDefault="00007892" w:rsidP="00C13CD2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 Policies / (distribution)</w:t>
                  </w:r>
                </w:p>
              </w:tc>
            </w:tr>
          </w:tbl>
          <w:p w14:paraId="37262F37" w14:textId="1CED6B58" w:rsidR="00007892" w:rsidRDefault="00007892" w:rsidP="00C13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0B6C4C46" w14:textId="77777777" w:rsidR="00007892" w:rsidRDefault="00007892" w:rsidP="00007892">
            <w:pPr>
              <w:rPr>
                <w:sz w:val="20"/>
              </w:rPr>
            </w:pPr>
          </w:p>
        </w:tc>
      </w:tr>
      <w:tr w:rsidR="00007892" w14:paraId="2D127D12" w14:textId="54B6E003" w:rsidTr="00007892">
        <w:tc>
          <w:tcPr>
            <w:tcW w:w="0" w:type="auto"/>
            <w:tcBorders>
              <w:left w:val="thinThickLargeGap" w:sz="24" w:space="0" w:color="auto"/>
            </w:tcBorders>
          </w:tcPr>
          <w:p w14:paraId="7496F83B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DA2FC5C" w14:textId="07E4EE4F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19D3A60" w14:textId="05C625C0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946" w14:textId="68819F88" w:rsidR="00007892" w:rsidRPr="001253D1" w:rsidRDefault="00007892" w:rsidP="00007892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253D1">
              <w:rPr>
                <w:sz w:val="20"/>
              </w:rPr>
              <w:t xml:space="preserve">Operation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Operational planning</w:t>
            </w:r>
            <w:r>
              <w:rPr>
                <w:sz w:val="20"/>
              </w:rPr>
              <w:t xml:space="preserve"> (Short-term, Local)</w:t>
            </w:r>
          </w:p>
          <w:p w14:paraId="32F51258" w14:textId="77777777" w:rsidR="00007892" w:rsidRPr="001253D1" w:rsidRDefault="00007892" w:rsidP="00007892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Integrate system plans with master plan.  Application of CPFR.)</w:t>
            </w:r>
          </w:p>
          <w:p w14:paraId="7ECD917B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Demand (e.g., forecasting)</w:t>
            </w:r>
          </w:p>
          <w:p w14:paraId="2F5321E2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Inventory (e.g., inventory policy, safety stock)</w:t>
            </w:r>
          </w:p>
          <w:p w14:paraId="23479ADE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Transportation (e.g., mode selection, routing)</w:t>
            </w:r>
          </w:p>
          <w:p w14:paraId="0D0D003B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Production (e.g., schedules)</w:t>
            </w:r>
          </w:p>
          <w:p w14:paraId="46CE9925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MRP (starting point)</w:t>
            </w:r>
          </w:p>
          <w:p w14:paraId="405F8F8A" w14:textId="09A59593" w:rsidR="00007892" w:rsidRDefault="00007892" w:rsidP="00007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06BCB0FB" w14:textId="77777777" w:rsidR="00007892" w:rsidRDefault="00007892" w:rsidP="00007892">
            <w:pPr>
              <w:rPr>
                <w:sz w:val="20"/>
              </w:rPr>
            </w:pPr>
          </w:p>
        </w:tc>
      </w:tr>
      <w:tr w:rsidR="00007892" w14:paraId="0B2FF025" w14:textId="0FDE3127" w:rsidTr="00007892">
        <w:tc>
          <w:tcPr>
            <w:tcW w:w="0" w:type="auto"/>
            <w:tcBorders>
              <w:left w:val="thinThickLargeGap" w:sz="24" w:space="0" w:color="auto"/>
            </w:tcBorders>
          </w:tcPr>
          <w:p w14:paraId="34F010CC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3815FF5" w14:textId="5EBDDDBA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D731190" w14:textId="10B82573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55564CB" w14:textId="17D5503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8F3" w14:textId="499FDFB1" w:rsidR="00007892" w:rsidRPr="001253D1" w:rsidRDefault="00007892" w:rsidP="00007892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C13CD2">
              <w:rPr>
                <w:sz w:val="20"/>
              </w:rPr>
              <w:t>Operational Execution – Transactional</w:t>
            </w:r>
            <w:r>
              <w:rPr>
                <w:sz w:val="20"/>
              </w:rPr>
              <w:t xml:space="preserve"> (Daily Procedures)</w:t>
            </w:r>
          </w:p>
          <w:p w14:paraId="3A7BE67E" w14:textId="77777777" w:rsidR="00007892" w:rsidRPr="001253D1" w:rsidRDefault="00007892" w:rsidP="00007892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             (ERP, CRM, SRM, SCM, event management.)</w:t>
            </w:r>
          </w:p>
          <w:p w14:paraId="3E463F0C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ATP: Available to promise</w:t>
            </w:r>
          </w:p>
          <w:p w14:paraId="27ED8FF2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CTP: Capable to promise</w:t>
            </w:r>
          </w:p>
          <w:p w14:paraId="5FB7EF8F" w14:textId="77777777" w:rsidR="00007892" w:rsidRPr="001253D1" w:rsidRDefault="00007892" w:rsidP="00007892">
            <w:pPr>
              <w:numPr>
                <w:ilvl w:val="1"/>
                <w:numId w:val="5"/>
              </w:numPr>
              <w:rPr>
                <w:sz w:val="20"/>
              </w:rPr>
            </w:pPr>
            <w:r w:rsidRPr="001253D1">
              <w:rPr>
                <w:sz w:val="20"/>
              </w:rPr>
              <w:t>PTP: Profitable to promise</w:t>
            </w:r>
          </w:p>
          <w:p w14:paraId="0A9B8452" w14:textId="535F5B87" w:rsidR="00007892" w:rsidRDefault="00007892" w:rsidP="00007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5A105FD6" w14:textId="77777777" w:rsidR="00007892" w:rsidRDefault="00007892" w:rsidP="00007892">
            <w:pPr>
              <w:rPr>
                <w:sz w:val="20"/>
              </w:rPr>
            </w:pPr>
          </w:p>
        </w:tc>
      </w:tr>
      <w:tr w:rsidR="00007892" w14:paraId="5C2D5EE3" w14:textId="41397733" w:rsidTr="00007892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6346153" w14:textId="77777777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76DE7558" w14:textId="78C12EFC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29A2014E" w14:textId="154AEFCE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45FA11BC" w14:textId="7275BB5E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6333FAE7" w14:textId="665CF249" w:rsidR="00007892" w:rsidRDefault="00007892" w:rsidP="00007892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49EACED" w14:textId="77777777" w:rsidR="00007892" w:rsidRDefault="00007892" w:rsidP="00007892">
            <w:pPr>
              <w:rPr>
                <w:sz w:val="20"/>
              </w:rPr>
            </w:pPr>
          </w:p>
        </w:tc>
      </w:tr>
    </w:tbl>
    <w:p w14:paraId="7382843F" w14:textId="77777777" w:rsidR="001253D1" w:rsidRPr="001253D1" w:rsidRDefault="001253D1" w:rsidP="001253D1">
      <w:pPr>
        <w:jc w:val="center"/>
        <w:rPr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8"/>
        <w:gridCol w:w="2127"/>
        <w:gridCol w:w="2137"/>
      </w:tblGrid>
      <w:tr w:rsidR="001253D1" w:rsidRPr="001253D1" w14:paraId="4CA67AA9" w14:textId="77777777" w:rsidTr="000F481B">
        <w:trPr>
          <w:trHeight w:val="576"/>
        </w:trPr>
        <w:tc>
          <w:tcPr>
            <w:tcW w:w="8610" w:type="dxa"/>
            <w:gridSpan w:val="4"/>
            <w:vAlign w:val="center"/>
          </w:tcPr>
          <w:p w14:paraId="71184F48" w14:textId="77777777" w:rsidR="001253D1" w:rsidRPr="001253D1" w:rsidRDefault="001253D1" w:rsidP="005E1BF0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 xml:space="preserve">ERP </w:t>
            </w:r>
            <w:r w:rsidRPr="001253D1">
              <w:rPr>
                <w:sz w:val="20"/>
                <w:u w:val="single"/>
              </w:rPr>
              <w:sym w:font="Wingdings" w:char="F0E7"/>
            </w:r>
            <w:r w:rsidRPr="001253D1">
              <w:rPr>
                <w:sz w:val="20"/>
                <w:u w:val="single"/>
              </w:rPr>
              <w:sym w:font="Wingdings" w:char="F0E8"/>
            </w:r>
            <w:r w:rsidRPr="001253D1">
              <w:rPr>
                <w:sz w:val="20"/>
                <w:u w:val="single"/>
              </w:rPr>
              <w:t>DSS</w:t>
            </w:r>
          </w:p>
        </w:tc>
      </w:tr>
      <w:tr w:rsidR="002B7CCC" w:rsidRPr="001253D1" w14:paraId="171160BF" w14:textId="77777777" w:rsidTr="000F481B">
        <w:trPr>
          <w:trHeight w:val="576"/>
        </w:trPr>
        <w:tc>
          <w:tcPr>
            <w:tcW w:w="2152" w:type="dxa"/>
            <w:vAlign w:val="center"/>
          </w:tcPr>
          <w:p w14:paraId="5C683BBB" w14:textId="290FAE89" w:rsidR="002B7CCC" w:rsidRPr="001253D1" w:rsidRDefault="002B7CCC" w:rsidP="005E1BF0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IT Implementation</w:t>
            </w:r>
            <w:r w:rsidRPr="001253D1">
              <w:rPr>
                <w:sz w:val="20"/>
              </w:rPr>
              <w:t xml:space="preserve">:  </w:t>
            </w:r>
          </w:p>
        </w:tc>
        <w:tc>
          <w:tcPr>
            <w:tcW w:w="2153" w:type="dxa"/>
            <w:vAlign w:val="center"/>
          </w:tcPr>
          <w:p w14:paraId="25C862DB" w14:textId="324C56F9" w:rsidR="002B7CCC" w:rsidRPr="001253D1" w:rsidRDefault="002B7CCC" w:rsidP="005E1BF0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Sole-source</w:t>
            </w:r>
          </w:p>
        </w:tc>
        <w:tc>
          <w:tcPr>
            <w:tcW w:w="2152" w:type="dxa"/>
            <w:vAlign w:val="center"/>
          </w:tcPr>
          <w:p w14:paraId="138530F2" w14:textId="25F94B2C" w:rsidR="002B7CCC" w:rsidRPr="001253D1" w:rsidRDefault="002B7CCC" w:rsidP="005E1BF0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“Best-of-breed”</w:t>
            </w:r>
          </w:p>
        </w:tc>
        <w:tc>
          <w:tcPr>
            <w:tcW w:w="2153" w:type="dxa"/>
            <w:vAlign w:val="center"/>
          </w:tcPr>
          <w:p w14:paraId="4808DCF4" w14:textId="6C211CC0" w:rsidR="002B7CCC" w:rsidRPr="001253D1" w:rsidRDefault="002B7CCC" w:rsidP="005E1BF0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Combination</w:t>
            </w:r>
          </w:p>
        </w:tc>
      </w:tr>
      <w:tr w:rsidR="002B7CCC" w:rsidRPr="001253D1" w14:paraId="26ED1F9A" w14:textId="77777777" w:rsidTr="000F481B">
        <w:trPr>
          <w:trHeight w:val="576"/>
        </w:trPr>
        <w:tc>
          <w:tcPr>
            <w:tcW w:w="2152" w:type="dxa"/>
            <w:vAlign w:val="center"/>
          </w:tcPr>
          <w:p w14:paraId="2B87946A" w14:textId="77777777" w:rsidR="002B7CCC" w:rsidRDefault="002B7CCC" w:rsidP="005E1B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CIT </w:t>
            </w:r>
          </w:p>
          <w:p w14:paraId="576F51A9" w14:textId="65A8FBDD" w:rsidR="002B7CCC" w:rsidRPr="001253D1" w:rsidRDefault="002B7CCC" w:rsidP="002B7CCC">
            <w:pPr>
              <w:jc w:val="center"/>
              <w:rPr>
                <w:sz w:val="20"/>
                <w:u w:val="single"/>
              </w:rPr>
            </w:pPr>
            <w:r>
              <w:rPr>
                <w:color w:val="000000"/>
                <w:sz w:val="20"/>
              </w:rPr>
              <w:t xml:space="preserve">Selection </w:t>
            </w:r>
            <w:r w:rsidRPr="001253D1">
              <w:rPr>
                <w:color w:val="000000"/>
                <w:sz w:val="20"/>
              </w:rPr>
              <w:t>Factors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2153" w:type="dxa"/>
          </w:tcPr>
          <w:p w14:paraId="3E079AF5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0F334B7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49CA073" w14:textId="3831E318" w:rsidR="002B7CCC" w:rsidRPr="001253D1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2" w:type="dxa"/>
          </w:tcPr>
          <w:p w14:paraId="78150874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59F246D2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7C456BC" w14:textId="3E93C9B8" w:rsidR="002B7CCC" w:rsidRPr="001253D1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3" w:type="dxa"/>
          </w:tcPr>
          <w:p w14:paraId="46AE731B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D82B5CA" w14:textId="77777777" w:rsidR="002B7CCC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724046E8" w14:textId="0A84DE34" w:rsidR="002B7CCC" w:rsidRPr="001253D1" w:rsidRDefault="002B7CCC" w:rsidP="002B7CC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16328D8A" w14:textId="532C1C9E" w:rsidR="0036202B" w:rsidRDefault="0036202B" w:rsidP="0036202B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007892" w14:paraId="6EC2E77E" w14:textId="77777777" w:rsidTr="00007892">
        <w:tc>
          <w:tcPr>
            <w:tcW w:w="8630" w:type="dxa"/>
          </w:tcPr>
          <w:p w14:paraId="03F66532" w14:textId="77777777" w:rsidR="00007892" w:rsidRDefault="00007892" w:rsidP="00007892">
            <w:pPr>
              <w:tabs>
                <w:tab w:val="num" w:pos="450"/>
              </w:tabs>
              <w:jc w:val="center"/>
              <w:rPr>
                <w:sz w:val="20"/>
              </w:rPr>
            </w:pPr>
          </w:p>
          <w:p w14:paraId="61939EF1" w14:textId="28D8104F" w:rsidR="00007892" w:rsidRPr="001253D1" w:rsidRDefault="00007892" w:rsidP="00007892">
            <w:pPr>
              <w:tabs>
                <w:tab w:val="num" w:pos="450"/>
              </w:tabs>
              <w:jc w:val="center"/>
              <w:rPr>
                <w:sz w:val="20"/>
              </w:rPr>
            </w:pPr>
            <w:r w:rsidRPr="001253D1">
              <w:rPr>
                <w:sz w:val="20"/>
              </w:rPr>
              <w:t>Sales &amp; Operation Planning (S&amp;OP) – Integration.</w:t>
            </w:r>
          </w:p>
          <w:p w14:paraId="77457789" w14:textId="3F07C9DE" w:rsidR="00007892" w:rsidRPr="001253D1" w:rsidRDefault="00007892" w:rsidP="00007892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Integrate supply chain system components to satisfy supply chain strategy.)</w:t>
            </w:r>
          </w:p>
          <w:p w14:paraId="54A59145" w14:textId="77777777" w:rsidR="00007892" w:rsidRDefault="00007892" w:rsidP="0036202B">
            <w:pPr>
              <w:rPr>
                <w:sz w:val="20"/>
              </w:rPr>
            </w:pPr>
          </w:p>
        </w:tc>
      </w:tr>
    </w:tbl>
    <w:p w14:paraId="5E52CE6F" w14:textId="77777777" w:rsidR="00007892" w:rsidRDefault="00007892" w:rsidP="0036202B">
      <w:pPr>
        <w:rPr>
          <w:sz w:val="20"/>
        </w:rPr>
      </w:pPr>
    </w:p>
    <w:p w14:paraId="3EDEB1BA" w14:textId="0394C451" w:rsidR="002B7CCC" w:rsidRDefault="002B7CCC">
      <w:pPr>
        <w:rPr>
          <w:sz w:val="20"/>
        </w:rPr>
      </w:pPr>
    </w:p>
    <w:sectPr w:rsidR="002B7CCC" w:rsidSect="00B033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6333" w14:textId="77777777" w:rsidR="0014580C" w:rsidRDefault="0014580C">
      <w:r>
        <w:separator/>
      </w:r>
    </w:p>
  </w:endnote>
  <w:endnote w:type="continuationSeparator" w:id="0">
    <w:p w14:paraId="623C5EAE" w14:textId="77777777" w:rsidR="0014580C" w:rsidRDefault="001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A7A3" w14:textId="77777777" w:rsidR="00BC6DA8" w:rsidRDefault="00BC6DA8">
    <w:pPr>
      <w:pStyle w:val="Footer"/>
      <w:jc w:val="center"/>
    </w:pPr>
  </w:p>
  <w:p w14:paraId="5D26FE3A" w14:textId="77777777" w:rsidR="00D54FED" w:rsidRDefault="00D54F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CCC1" w14:textId="77777777" w:rsidR="0014580C" w:rsidRDefault="0014580C">
      <w:r>
        <w:separator/>
      </w:r>
    </w:p>
  </w:footnote>
  <w:footnote w:type="continuationSeparator" w:id="0">
    <w:p w14:paraId="602629D8" w14:textId="77777777" w:rsidR="0014580C" w:rsidRDefault="0014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C8"/>
    <w:multiLevelType w:val="hybridMultilevel"/>
    <w:tmpl w:val="7B70D8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671E"/>
    <w:multiLevelType w:val="hybridMultilevel"/>
    <w:tmpl w:val="8B3C0C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4DA2"/>
    <w:multiLevelType w:val="hybridMultilevel"/>
    <w:tmpl w:val="0FC2009C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517468"/>
    <w:multiLevelType w:val="hybridMultilevel"/>
    <w:tmpl w:val="396EA1F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3A256F"/>
    <w:multiLevelType w:val="hybridMultilevel"/>
    <w:tmpl w:val="A95EF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7763F"/>
    <w:multiLevelType w:val="hybridMultilevel"/>
    <w:tmpl w:val="4CDE6B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26FE"/>
    <w:multiLevelType w:val="hybridMultilevel"/>
    <w:tmpl w:val="29BED188"/>
    <w:lvl w:ilvl="0" w:tplc="162CE58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2977"/>
    <w:multiLevelType w:val="hybridMultilevel"/>
    <w:tmpl w:val="D97ABB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92B"/>
    <w:rsid w:val="00002B4D"/>
    <w:rsid w:val="00002B65"/>
    <w:rsid w:val="00004AA3"/>
    <w:rsid w:val="00006CE3"/>
    <w:rsid w:val="00007892"/>
    <w:rsid w:val="000332D2"/>
    <w:rsid w:val="0003330D"/>
    <w:rsid w:val="00034DF7"/>
    <w:rsid w:val="00042F32"/>
    <w:rsid w:val="00047660"/>
    <w:rsid w:val="000500FB"/>
    <w:rsid w:val="00051283"/>
    <w:rsid w:val="00053AA0"/>
    <w:rsid w:val="00054044"/>
    <w:rsid w:val="00071C0D"/>
    <w:rsid w:val="000774DA"/>
    <w:rsid w:val="00080F97"/>
    <w:rsid w:val="000869E6"/>
    <w:rsid w:val="00091BD3"/>
    <w:rsid w:val="000930E7"/>
    <w:rsid w:val="000B051B"/>
    <w:rsid w:val="000D4AF2"/>
    <w:rsid w:val="000D70EA"/>
    <w:rsid w:val="000F1E53"/>
    <w:rsid w:val="000F481B"/>
    <w:rsid w:val="001006C9"/>
    <w:rsid w:val="0010159B"/>
    <w:rsid w:val="00102E87"/>
    <w:rsid w:val="00112307"/>
    <w:rsid w:val="001253D1"/>
    <w:rsid w:val="00127AA0"/>
    <w:rsid w:val="0013241A"/>
    <w:rsid w:val="001429AC"/>
    <w:rsid w:val="0014580C"/>
    <w:rsid w:val="00147B1D"/>
    <w:rsid w:val="00152524"/>
    <w:rsid w:val="00167379"/>
    <w:rsid w:val="00170F7D"/>
    <w:rsid w:val="0017785A"/>
    <w:rsid w:val="00186F2C"/>
    <w:rsid w:val="00192BB1"/>
    <w:rsid w:val="001A3BCC"/>
    <w:rsid w:val="001B06B0"/>
    <w:rsid w:val="001B3004"/>
    <w:rsid w:val="001C240D"/>
    <w:rsid w:val="001F6FB4"/>
    <w:rsid w:val="002013E9"/>
    <w:rsid w:val="002105DB"/>
    <w:rsid w:val="00214D8B"/>
    <w:rsid w:val="00234446"/>
    <w:rsid w:val="00243A09"/>
    <w:rsid w:val="002535E5"/>
    <w:rsid w:val="00265148"/>
    <w:rsid w:val="00265E4F"/>
    <w:rsid w:val="002773D9"/>
    <w:rsid w:val="00280654"/>
    <w:rsid w:val="00281CEF"/>
    <w:rsid w:val="00293B67"/>
    <w:rsid w:val="00296EF7"/>
    <w:rsid w:val="002A797D"/>
    <w:rsid w:val="002B4A9C"/>
    <w:rsid w:val="002B7CCC"/>
    <w:rsid w:val="002B7DDD"/>
    <w:rsid w:val="002C42B2"/>
    <w:rsid w:val="002C5BDC"/>
    <w:rsid w:val="002D13D2"/>
    <w:rsid w:val="002D6A86"/>
    <w:rsid w:val="002F00B6"/>
    <w:rsid w:val="002F4831"/>
    <w:rsid w:val="0031559D"/>
    <w:rsid w:val="0032062C"/>
    <w:rsid w:val="00330A82"/>
    <w:rsid w:val="00337614"/>
    <w:rsid w:val="0034524A"/>
    <w:rsid w:val="003614F4"/>
    <w:rsid w:val="0036202B"/>
    <w:rsid w:val="003679E5"/>
    <w:rsid w:val="00376829"/>
    <w:rsid w:val="00390106"/>
    <w:rsid w:val="00395AA4"/>
    <w:rsid w:val="0039738A"/>
    <w:rsid w:val="0039740B"/>
    <w:rsid w:val="003A15AF"/>
    <w:rsid w:val="003A3211"/>
    <w:rsid w:val="003E03DE"/>
    <w:rsid w:val="003F407F"/>
    <w:rsid w:val="0040276F"/>
    <w:rsid w:val="00405233"/>
    <w:rsid w:val="00410CD6"/>
    <w:rsid w:val="00413EBA"/>
    <w:rsid w:val="004303F9"/>
    <w:rsid w:val="0043676D"/>
    <w:rsid w:val="00441299"/>
    <w:rsid w:val="004459B2"/>
    <w:rsid w:val="004535EE"/>
    <w:rsid w:val="004548BB"/>
    <w:rsid w:val="00455893"/>
    <w:rsid w:val="00457E0E"/>
    <w:rsid w:val="004726B5"/>
    <w:rsid w:val="004845B9"/>
    <w:rsid w:val="00493552"/>
    <w:rsid w:val="0049626F"/>
    <w:rsid w:val="004A6393"/>
    <w:rsid w:val="004C12B7"/>
    <w:rsid w:val="004C595D"/>
    <w:rsid w:val="004F249D"/>
    <w:rsid w:val="00501686"/>
    <w:rsid w:val="0050682B"/>
    <w:rsid w:val="00530B45"/>
    <w:rsid w:val="00541F45"/>
    <w:rsid w:val="00556987"/>
    <w:rsid w:val="0056016E"/>
    <w:rsid w:val="0056252C"/>
    <w:rsid w:val="00567150"/>
    <w:rsid w:val="005812EB"/>
    <w:rsid w:val="00586A8F"/>
    <w:rsid w:val="00587C3E"/>
    <w:rsid w:val="00591F94"/>
    <w:rsid w:val="00592547"/>
    <w:rsid w:val="005A6F5B"/>
    <w:rsid w:val="005B511C"/>
    <w:rsid w:val="005C100B"/>
    <w:rsid w:val="005C2099"/>
    <w:rsid w:val="005C45C6"/>
    <w:rsid w:val="005D4500"/>
    <w:rsid w:val="005E2AC0"/>
    <w:rsid w:val="005F0E98"/>
    <w:rsid w:val="005F42F0"/>
    <w:rsid w:val="00607AB6"/>
    <w:rsid w:val="0061259B"/>
    <w:rsid w:val="00614B99"/>
    <w:rsid w:val="006213E9"/>
    <w:rsid w:val="00622C6B"/>
    <w:rsid w:val="006329D6"/>
    <w:rsid w:val="00636911"/>
    <w:rsid w:val="00641F0D"/>
    <w:rsid w:val="006457F8"/>
    <w:rsid w:val="00647BF9"/>
    <w:rsid w:val="00652ACC"/>
    <w:rsid w:val="00652C67"/>
    <w:rsid w:val="00667A59"/>
    <w:rsid w:val="0067204B"/>
    <w:rsid w:val="00673582"/>
    <w:rsid w:val="006763BC"/>
    <w:rsid w:val="0068272F"/>
    <w:rsid w:val="006952B8"/>
    <w:rsid w:val="006A6428"/>
    <w:rsid w:val="006A68B6"/>
    <w:rsid w:val="006B57A3"/>
    <w:rsid w:val="006C7705"/>
    <w:rsid w:val="006D733B"/>
    <w:rsid w:val="006D7F88"/>
    <w:rsid w:val="006E32A2"/>
    <w:rsid w:val="006F22D4"/>
    <w:rsid w:val="006F6A7E"/>
    <w:rsid w:val="006F7278"/>
    <w:rsid w:val="00706CE4"/>
    <w:rsid w:val="00726D95"/>
    <w:rsid w:val="00734CC0"/>
    <w:rsid w:val="00754B02"/>
    <w:rsid w:val="00755555"/>
    <w:rsid w:val="00760EDA"/>
    <w:rsid w:val="007829DA"/>
    <w:rsid w:val="00786F25"/>
    <w:rsid w:val="00787D1C"/>
    <w:rsid w:val="00790335"/>
    <w:rsid w:val="007A5303"/>
    <w:rsid w:val="007A54C0"/>
    <w:rsid w:val="007C1DDB"/>
    <w:rsid w:val="007C4550"/>
    <w:rsid w:val="007D02ED"/>
    <w:rsid w:val="007E2335"/>
    <w:rsid w:val="007E5FD5"/>
    <w:rsid w:val="00803A96"/>
    <w:rsid w:val="00807BF6"/>
    <w:rsid w:val="008140FF"/>
    <w:rsid w:val="00837594"/>
    <w:rsid w:val="00856794"/>
    <w:rsid w:val="008574CC"/>
    <w:rsid w:val="00857DE3"/>
    <w:rsid w:val="0086073C"/>
    <w:rsid w:val="008636D1"/>
    <w:rsid w:val="00873CFB"/>
    <w:rsid w:val="0088103B"/>
    <w:rsid w:val="00882A0A"/>
    <w:rsid w:val="00882F70"/>
    <w:rsid w:val="00886F38"/>
    <w:rsid w:val="008905BB"/>
    <w:rsid w:val="00893897"/>
    <w:rsid w:val="008B2923"/>
    <w:rsid w:val="008C58C2"/>
    <w:rsid w:val="008C7B42"/>
    <w:rsid w:val="008D6AE9"/>
    <w:rsid w:val="008E3CD5"/>
    <w:rsid w:val="008E6FF9"/>
    <w:rsid w:val="008F2158"/>
    <w:rsid w:val="008F46C7"/>
    <w:rsid w:val="00900C6F"/>
    <w:rsid w:val="009021DA"/>
    <w:rsid w:val="009111A5"/>
    <w:rsid w:val="00916826"/>
    <w:rsid w:val="0091787F"/>
    <w:rsid w:val="00922AEB"/>
    <w:rsid w:val="00927BAF"/>
    <w:rsid w:val="00943B4F"/>
    <w:rsid w:val="00950C6C"/>
    <w:rsid w:val="00982860"/>
    <w:rsid w:val="00982C28"/>
    <w:rsid w:val="00985290"/>
    <w:rsid w:val="00985C51"/>
    <w:rsid w:val="0099373E"/>
    <w:rsid w:val="00993F70"/>
    <w:rsid w:val="00995149"/>
    <w:rsid w:val="009970B8"/>
    <w:rsid w:val="009A5A9D"/>
    <w:rsid w:val="009B0E74"/>
    <w:rsid w:val="009B176F"/>
    <w:rsid w:val="009D0084"/>
    <w:rsid w:val="009D053E"/>
    <w:rsid w:val="009D1437"/>
    <w:rsid w:val="009F326A"/>
    <w:rsid w:val="00A0226A"/>
    <w:rsid w:val="00A03016"/>
    <w:rsid w:val="00A051E4"/>
    <w:rsid w:val="00A23F9B"/>
    <w:rsid w:val="00A430F8"/>
    <w:rsid w:val="00A44E52"/>
    <w:rsid w:val="00A62A47"/>
    <w:rsid w:val="00A70736"/>
    <w:rsid w:val="00A85EC3"/>
    <w:rsid w:val="00A92E2D"/>
    <w:rsid w:val="00A9427E"/>
    <w:rsid w:val="00A97D54"/>
    <w:rsid w:val="00AA26D3"/>
    <w:rsid w:val="00AC13C9"/>
    <w:rsid w:val="00AC4A02"/>
    <w:rsid w:val="00AD17D7"/>
    <w:rsid w:val="00AD64D6"/>
    <w:rsid w:val="00AE0CED"/>
    <w:rsid w:val="00AE1F2D"/>
    <w:rsid w:val="00AE3908"/>
    <w:rsid w:val="00AE4F0C"/>
    <w:rsid w:val="00AE685E"/>
    <w:rsid w:val="00B03383"/>
    <w:rsid w:val="00B05512"/>
    <w:rsid w:val="00B069C8"/>
    <w:rsid w:val="00B12CFB"/>
    <w:rsid w:val="00B3359B"/>
    <w:rsid w:val="00B465A5"/>
    <w:rsid w:val="00B50381"/>
    <w:rsid w:val="00B76BF8"/>
    <w:rsid w:val="00B93AD9"/>
    <w:rsid w:val="00B94D26"/>
    <w:rsid w:val="00B97B43"/>
    <w:rsid w:val="00BC2110"/>
    <w:rsid w:val="00BC6DA8"/>
    <w:rsid w:val="00BE2C8F"/>
    <w:rsid w:val="00BE406F"/>
    <w:rsid w:val="00BE5DA1"/>
    <w:rsid w:val="00BF3F3A"/>
    <w:rsid w:val="00BF7C37"/>
    <w:rsid w:val="00C020A2"/>
    <w:rsid w:val="00C062F4"/>
    <w:rsid w:val="00C12C86"/>
    <w:rsid w:val="00C13CD2"/>
    <w:rsid w:val="00C21A84"/>
    <w:rsid w:val="00C2491C"/>
    <w:rsid w:val="00C46468"/>
    <w:rsid w:val="00C56D76"/>
    <w:rsid w:val="00C61102"/>
    <w:rsid w:val="00C635CC"/>
    <w:rsid w:val="00C70B04"/>
    <w:rsid w:val="00C71E57"/>
    <w:rsid w:val="00C72CC2"/>
    <w:rsid w:val="00C80546"/>
    <w:rsid w:val="00C83059"/>
    <w:rsid w:val="00C87286"/>
    <w:rsid w:val="00C9465C"/>
    <w:rsid w:val="00CB0017"/>
    <w:rsid w:val="00CB1F36"/>
    <w:rsid w:val="00CD3A81"/>
    <w:rsid w:val="00CE2B67"/>
    <w:rsid w:val="00D014E9"/>
    <w:rsid w:val="00D06AD7"/>
    <w:rsid w:val="00D20EC3"/>
    <w:rsid w:val="00D26D74"/>
    <w:rsid w:val="00D41CBF"/>
    <w:rsid w:val="00D54FED"/>
    <w:rsid w:val="00D63036"/>
    <w:rsid w:val="00D66A60"/>
    <w:rsid w:val="00D7103E"/>
    <w:rsid w:val="00D80BE8"/>
    <w:rsid w:val="00D81B09"/>
    <w:rsid w:val="00D8225E"/>
    <w:rsid w:val="00D846E9"/>
    <w:rsid w:val="00D97192"/>
    <w:rsid w:val="00DA692E"/>
    <w:rsid w:val="00DA7C3D"/>
    <w:rsid w:val="00DC0C7C"/>
    <w:rsid w:val="00DE437B"/>
    <w:rsid w:val="00DE641B"/>
    <w:rsid w:val="00DF6B4E"/>
    <w:rsid w:val="00E23900"/>
    <w:rsid w:val="00E356E1"/>
    <w:rsid w:val="00E363BC"/>
    <w:rsid w:val="00E613BE"/>
    <w:rsid w:val="00E61565"/>
    <w:rsid w:val="00E67396"/>
    <w:rsid w:val="00EA4257"/>
    <w:rsid w:val="00EB6131"/>
    <w:rsid w:val="00EB6424"/>
    <w:rsid w:val="00ED0459"/>
    <w:rsid w:val="00ED06A4"/>
    <w:rsid w:val="00EE390E"/>
    <w:rsid w:val="00EF34AD"/>
    <w:rsid w:val="00F0462C"/>
    <w:rsid w:val="00F11A60"/>
    <w:rsid w:val="00F14ABF"/>
    <w:rsid w:val="00F21C41"/>
    <w:rsid w:val="00F54D7E"/>
    <w:rsid w:val="00F5718B"/>
    <w:rsid w:val="00F852CE"/>
    <w:rsid w:val="00F91E9F"/>
    <w:rsid w:val="00F93146"/>
    <w:rsid w:val="00FA0566"/>
    <w:rsid w:val="00FA51C3"/>
    <w:rsid w:val="00FB1937"/>
    <w:rsid w:val="00FB4AB1"/>
    <w:rsid w:val="00FC17B7"/>
    <w:rsid w:val="00FD1E92"/>
    <w:rsid w:val="00FE5CAD"/>
    <w:rsid w:val="00FF3227"/>
    <w:rsid w:val="00FF488B"/>
    <w:rsid w:val="00FF536D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61B7C"/>
  <w15:docId w15:val="{646B4D3C-451D-4D49-82E7-4F4E08B7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CD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383"/>
  </w:style>
  <w:style w:type="character" w:styleId="Hyperlink">
    <w:name w:val="Hyperlink"/>
    <w:basedOn w:val="DefaultParagraphFont"/>
    <w:rsid w:val="00B03383"/>
    <w:rPr>
      <w:color w:val="0000FF"/>
      <w:u w:val="single"/>
    </w:rPr>
  </w:style>
  <w:style w:type="character" w:styleId="FollowedHyperlink">
    <w:name w:val="FollowedHyperlink"/>
    <w:basedOn w:val="DefaultParagraphFont"/>
    <w:rsid w:val="00B03383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C6DA8"/>
    <w:rPr>
      <w:sz w:val="24"/>
    </w:rPr>
  </w:style>
  <w:style w:type="paragraph" w:styleId="ListParagraph">
    <w:name w:val="List Paragraph"/>
    <w:basedOn w:val="Normal"/>
    <w:uiPriority w:val="34"/>
    <w:qFormat/>
    <w:rsid w:val="002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FA1-C9DA-437F-A65C-8F8DC65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42</cp:revision>
  <cp:lastPrinted>2010-11-01T22:30:00Z</cp:lastPrinted>
  <dcterms:created xsi:type="dcterms:W3CDTF">2015-09-27T23:33:00Z</dcterms:created>
  <dcterms:modified xsi:type="dcterms:W3CDTF">2019-04-26T05:16:00Z</dcterms:modified>
</cp:coreProperties>
</file>